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6877810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586843CE" w14:textId="556CED37" w:rsidR="00A80DF3" w:rsidRDefault="00A80DF3" w:rsidP="00A80DF3">
          <w:pPr>
            <w:pStyle w:val="af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316E5D1" wp14:editId="21EA9EB1">
                    <wp:simplePos x="0" y="0"/>
                    <wp:positionH relativeFrom="margin">
                      <wp:posOffset>1418590</wp:posOffset>
                    </wp:positionH>
                    <wp:positionV relativeFrom="margin">
                      <wp:align>top</wp:align>
                    </wp:positionV>
                    <wp:extent cx="4810125" cy="8644503"/>
                    <wp:effectExtent l="0" t="0" r="9525" b="4445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8644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2B1F8C" w14:textId="07AC308B" w:rsidR="00A80DF3" w:rsidRDefault="00A80DF3" w:rsidP="00A80DF3">
                                <w:pPr>
                                  <w:pStyle w:val="af2"/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A80DF3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="004619DE">
                                  <w:rPr>
                                    <w:rFonts w:ascii="Cambria" w:hAnsi="Cambria" w:cs="Times New Roman"/>
                                    <w:b/>
                                    <w:sz w:val="72"/>
                                    <w:szCs w:val="72"/>
                                  </w:rPr>
                                  <w:t>для</w:t>
                                </w:r>
                                <w:r w:rsidRPr="00A80DF3">
                                  <w:rPr>
                                    <w:rFonts w:ascii="Cambria" w:hAnsi="Cambria" w:cs="Times New Roman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B5226">
                                  <w:rPr>
                                    <w:rFonts w:ascii="Cambria" w:hAnsi="Cambria" w:cs="Times New Roman"/>
                                    <w:b/>
                                    <w:sz w:val="72"/>
                                    <w:szCs w:val="72"/>
                                  </w:rPr>
                                  <w:t>назначени</w:t>
                                </w:r>
                                <w:r w:rsidR="00571858">
                                  <w:rPr>
                                    <w:rFonts w:ascii="Cambria" w:hAnsi="Cambria" w:cs="Times New Roman"/>
                                    <w:b/>
                                    <w:sz w:val="72"/>
                                    <w:szCs w:val="72"/>
                                  </w:rPr>
                                  <w:t>я</w:t>
                                </w:r>
                                <w:r w:rsidRPr="00A80DF3">
                                  <w:rPr>
                                    <w:rFonts w:ascii="Cambria" w:hAnsi="Cambria" w:cs="Times New Roman"/>
                                    <w:b/>
                                    <w:sz w:val="72"/>
                                    <w:szCs w:val="72"/>
                                  </w:rPr>
                                  <w:t xml:space="preserve"> государственной </w:t>
                                </w:r>
                                <w:r w:rsidRPr="00A80DF3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социальной помощи на основании социального контракта отдельным</w:t>
                                </w:r>
                                <w:r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A80DF3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категориям граждан</w:t>
                                </w:r>
                              </w:p>
                              <w:p w14:paraId="415B21E2" w14:textId="28664928" w:rsidR="00A80DF3" w:rsidRPr="004818EA" w:rsidRDefault="00A80DF3" w:rsidP="00A80DF3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A80DF3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 портал «Госуслуги»</w:t>
                                </w:r>
                              </w:p>
                              <w:p w14:paraId="016FB72C" w14:textId="72ECDA84" w:rsidR="00A80DF3" w:rsidRPr="004B2F65" w:rsidRDefault="00382311" w:rsidP="004818EA">
                                <w:pPr>
                                  <w:pStyle w:val="af2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4619D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387FC68" wp14:editId="6BCEB102">
                                      <wp:extent cx="1414130" cy="1409035"/>
                                      <wp:effectExtent l="0" t="0" r="0" b="1270"/>
                                      <wp:docPr id="132096514" name="Рисунок 132096514" descr="http://qrcoder.ru/code/?https%3A%2F%2Fgosuslugi.ru%2F600238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096553" name="Рисунок 132096553" descr="http://qrcoder.ru/code/?https%3A%2F%2Fgosuslugi.ru%2F600238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9515" cy="14144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6E5D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111.7pt;margin-top:0;width:378.75pt;height:68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" filled="f" stroked="f" strokeweight=".5pt">
                    <v:textbox inset="0,0,0,0">
                      <w:txbxContent>
                        <w:p w14:paraId="322B1F8C" w14:textId="07AC308B" w:rsidR="00A80DF3" w:rsidRDefault="00A80DF3" w:rsidP="00A80DF3">
                          <w:pPr>
                            <w:pStyle w:val="af2"/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A80DF3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="004619DE">
                            <w:rPr>
                              <w:rFonts w:ascii="Cambria" w:hAnsi="Cambria" w:cs="Times New Roman"/>
                              <w:b/>
                              <w:sz w:val="72"/>
                              <w:szCs w:val="72"/>
                            </w:rPr>
                            <w:t>для</w:t>
                          </w:r>
                          <w:r w:rsidRPr="00A80DF3">
                            <w:rPr>
                              <w:rFonts w:ascii="Cambria" w:hAnsi="Cambria" w:cs="Times New Roman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="002B5226">
                            <w:rPr>
                              <w:rFonts w:ascii="Cambria" w:hAnsi="Cambria" w:cs="Times New Roman"/>
                              <w:b/>
                              <w:sz w:val="72"/>
                              <w:szCs w:val="72"/>
                            </w:rPr>
                            <w:t>назначени</w:t>
                          </w:r>
                          <w:r w:rsidR="00571858">
                            <w:rPr>
                              <w:rFonts w:ascii="Cambria" w:hAnsi="Cambria" w:cs="Times New Roman"/>
                              <w:b/>
                              <w:sz w:val="72"/>
                              <w:szCs w:val="72"/>
                            </w:rPr>
                            <w:t>я</w:t>
                          </w:r>
                          <w:r w:rsidRPr="00A80DF3">
                            <w:rPr>
                              <w:rFonts w:ascii="Cambria" w:hAnsi="Cambria" w:cs="Times New Roman"/>
                              <w:b/>
                              <w:sz w:val="72"/>
                              <w:szCs w:val="72"/>
                            </w:rPr>
                            <w:t xml:space="preserve"> государственной </w:t>
                          </w:r>
                          <w:r w:rsidRPr="00A80DF3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социальной помощи на основании социального контракта отдельным</w:t>
                          </w:r>
                          <w:r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80DF3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категориям граждан</w:t>
                          </w:r>
                        </w:p>
                        <w:p w14:paraId="415B21E2" w14:textId="28664928" w:rsidR="00A80DF3" w:rsidRPr="004818EA" w:rsidRDefault="00A80DF3" w:rsidP="00A80DF3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</w:pPr>
                          <w:r w:rsidRPr="00A80DF3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 портал «Госуслуги»</w:t>
                          </w:r>
                        </w:p>
                        <w:p w14:paraId="016FB72C" w14:textId="72ECDA84" w:rsidR="00A80DF3" w:rsidRPr="004B2F65" w:rsidRDefault="00382311" w:rsidP="004818EA">
                          <w:pPr>
                            <w:pStyle w:val="af2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4619DE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387FC68" wp14:editId="6BCEB102">
                                <wp:extent cx="1414130" cy="1409035"/>
                                <wp:effectExtent l="0" t="0" r="0" b="1270"/>
                                <wp:docPr id="132096514" name="Рисунок 132096514" descr="http://qrcoder.ru/code/?https%3A%2F%2Fgosuslugi.ru%2F600238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096553" name="Рисунок 132096553" descr="http://qrcoder.ru/code/?https%3A%2F%2Fgosuslugi.ru%2F600238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515" cy="1414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56FFB947" wp14:editId="03BF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1779163045" name="Группа 17791630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9163046" name="Прямоугольник 177916304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9163047" name="Пятиугольник 1779163047"/>
                            <wps:cNvSpPr/>
                            <wps:spPr>
                              <a:xfrm flipV="1">
                                <a:off x="124041" y="1505187"/>
                                <a:ext cx="1610711" cy="40703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80A96A" w14:textId="77777777" w:rsidR="00A80DF3" w:rsidRDefault="00A80DF3" w:rsidP="00A80DF3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9163048" name="Группа 177916304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79163049" name="Группа 17791630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79163050" name="Полилиния 17791630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1" name="Полилиния 1779163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2" name="Полилиния 17791630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3" name="Полилиния 1779163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4" name="Полилиния 17791630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5" name="Полилиния 17791630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6" name="Полилиния 17791630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7" name="Полилиния 17791630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8" name="Полилиния 17791630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59" name="Полилиния 1779163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0" name="Полилиния 1779163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1" name="Полилиния 17791630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79163062" name="Группа 177916306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779163063" name="Полилиния 1779163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4" name="Полилиния 1779163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5" name="Полилиния 1779163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6" name="Полилиния 1779163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7" name="Полилиния 1779163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8" name="Полилиния 1779163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69" name="Полилиния 1779163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70" name="Полилиния 1779163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9163071" name="Полилиния 1779163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096512" name="Полилиния 132096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096513" name="Полилиния 132096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FFB947" id="Группа 1779163045" o:spid="_x0000_s1027" style="position:absolute;margin-left:0;margin-top:0;width:167.7pt;height:718.55pt;z-index:-25162137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">
                    <v:rect id="Прямоугольник 1779163046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Gz8oA&#10;AADjAAAADwAAAGRycy9kb3ducmV2LnhtbERP3UvDMBB/F/wfwg18c+k26WxdNkQYTETGPhB9O5tb&#10;U9dcShPX6l+/DAQf7/d9s0Vva3Gi1leOFYyGCQjiwumKSwX73fL2HoQPyBprx6Tghzws5tdXM8y1&#10;63hDp20oRQxhn6MCE0KTS+kLQxb90DXEkTu41mKIZ1tK3WIXw20tx0mSSosVxwaDDT0ZKo7bb6vA&#10;ff1m+5fu9fi5M1nx9jEu35/XnVI3g/7xAUSgPvyL/9wrHedPp9konSR3KVx+igDI+R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Ikxs/KAAAA4wAAAA8AAAAAAAAAAAAAAAAAmAIA&#10;AGRycy9kb3ducmV2LnhtbFBLBQYAAAAABAAEAPUAAACP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779163047" o:spid="_x0000_s1029" type="#_x0000_t15" style="position:absolute;left:1240;top:15051;width:16107;height:40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3ncYA&#10;AADjAAAADwAAAGRycy9kb3ducmV2LnhtbERPS2vCQBC+F/wPyxS81Y1WjUZXsYLorfjA85Adk9Ts&#10;bMyuGvvr3ULB43zvmc4bU4ob1a6wrKDbiUAQp1YXnCk47FcfIxDOI2ssLZOCBzmYz1pvU0y0vfOW&#10;bjufiRDCLkEFufdVIqVLczLoOrYiDtzJ1gZ9OOtM6hrvIdyUshdFQ2mw4NCQY0XLnNLz7moU4Pr3&#10;OLhsz9+j0oyx+mErv/obpdrvzWICwlPjX+J/90aH+XE87g4/o34Mfz8FA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y3ncYAAADjAAAADwAAAAAAAAAAAAAAAACYAgAAZHJz&#10;L2Rvd25yZXYueG1sUEsFBgAAAAAEAAQA9QAAAIsDAAAAAA==&#10;" adj="18871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80A96A" w14:textId="77777777" w:rsidR="00A80DF3" w:rsidRDefault="00A80DF3" w:rsidP="00A80DF3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779163048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pGyQ&#10;3c0AAADjAAAADwAAAAAAAAAAAAAAAACqAgAAZHJzL2Rvd25yZXYueG1sUEsFBgAAAAAEAAQA+gAA&#10;AKQDAAAAAA==&#10;">
                      <v:group id="Группа 1779163049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sgNUbIAAAA&#10;4wAAAA8AAAAAAAAAAAAAAAAAqgIAAGRycy9kb3ducmV2LnhtbFBLBQYAAAAABAAEAPoAAACfAwAA&#10;AAA=&#10;">
                        <o:lock v:ext="edit" aspectratio="t"/>
                        <v:shape id="Полилиния 177916305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QtMsA&#10;AADjAAAADwAAAGRycy9kb3ducmV2LnhtbESPS2/CQAyE75X6H1au1EtVNrTiFVgQQq0Cx/K4W1mT&#10;pM16o+w2BH49PlTq0fZ4Zr7Fqne16qgNlWcDw0ECijj3tuLCwPHw+ToFFSKyxdozGbhSgNXy8WGB&#10;qfUX/qJuHwslJhxSNFDG2KRah7wkh2HgG2K5nX3rMMrYFtq2eBFzV+u3JBlrhxVLQokNbUrKf/a/&#10;zoC9HTLfuazYvJx2H+d1Nt1m38GY56d+PQcVqY//4r/vrZX6k8lsOH5PRkIhTLIAv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OZC0ywAAAOMAAAAPAAAAAAAAAAAAAAAAAJgC&#10;AABkcnMvZG93bnJldi54bWxQSwUGAAAAAAQABAD1AAAAk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77916305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jXMcA&#10;AADjAAAADwAAAGRycy9kb3ducmV2LnhtbERPzU7DMAy+I+0dIiPtxtIOtYOybCqThnbhwOABTOM1&#10;ZY1TJdla3p4gIXH09+/1drK9uJIPnWMF+SIDQdw43XGr4ON9f/cAIkRkjb1jUvBNAbab2c0aK+1G&#10;fqPrMbYihXCoUIGJcaikDI0hi2HhBuLEnZy3GNPpW6k9jinc9nKZZaW02HFqMDjQzlBzPl6sgosu&#10;dy9FMZ2/PkdX+9Prc31wRqn57VQ/gYg0xX/xn/ug0/zV6jEv77Mih9+fEg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OI1zHAAAA4wAAAA8AAAAAAAAAAAAAAAAAmAIAAGRy&#10;cy9kb3ducmV2LnhtbFBLBQYAAAAABAAEAPUAAACM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77916305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atMkA&#10;AADjAAAADwAAAGRycy9kb3ducmV2LnhtbERPS2sCMRC+C/0PYQq9aeLaqt0apRQKWoTiA8HbsJnu&#10;bruZLEnU9d83BaHH+d4zW3S2EWfyoXasYThQIIgLZ2ouNex37/0piBCRDTaOScOVAizmd70Z5sZd&#10;eEPnbSxFCuGQo4YqxjaXMhQVWQwD1xIn7st5izGdvpTG4yWF20ZmSo2lxZpTQ4UtvVVU/GxPVsPn&#10;4/UbVye7yUY7tfK4bpcfh6PWD/fd6wuISF38F9/cS5PmTybPw/FIPWXw91MC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matMkAAADjAAAADwAAAAAAAAAAAAAAAACYAgAA&#10;ZHJzL2Rvd25yZXYueG1sUEsFBgAAAAAEAAQA9QAAAI4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77916305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NqssA&#10;AADjAAAADwAAAGRycy9kb3ducmV2LnhtbESPzW7CMBCE75V4B2srcSt2QIWSYhBCquDAhZ+K6yre&#10;JlHjdYhdSHj6GgmJ4+7Mznw7W7S2EhdqfOlYQzJQIIgzZ0rONRwPX28fIHxANlg5Jg0deVjMey8z&#10;TI278o4u+5CLGMI+RQ1FCHUqpc8KsugHriaO2o9rLIY4Nrk0DV5juK3kUKmxtFhybCiwplVB2e/+&#10;z2o45TdVD88hSdbfXQS7lWaz7bTuv7bLTxCB2vA0P643JuJPJtNkPFLvI7j/FBcg5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UU2qywAAAOMAAAAPAAAAAAAAAAAAAAAAAJgC&#10;AABkcnMvZG93bnJldi54bWxQSwUGAAAAAAQABAD1AAAAk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7916305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mdccA&#10;AADjAAAADwAAAGRycy9kb3ducmV2LnhtbERPS2sCMRC+F/wPYQRvNavW3boapRRaSj1pS8HbuJl9&#10;4GayJKlu/70RCh7ne89q05tWnMn5xrKCyTgBQVxY3XCl4Pvr7fEZhA/IGlvLpOCPPGzWg4cV5tpe&#10;eEfnfahEDGGfo4I6hC6X0hc1GfRj2xFHrrTOYIinq6R2eInhppXTJEmlwYZjQ40dvdZUnPa/RoGV&#10;5Er6yZrF9NOk23B4L+dHo9Ro2L8sQQTqw1387/7QcX6WLSbpLJk/we2nCI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WpnXHAAAA4wAAAA8AAAAAAAAAAAAAAAAAmAIAAGRy&#10;cy9kb3ducmV2LnhtbFBLBQYAAAAABAAEAPUAAACM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77916305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elcYA&#10;AADjAAAADwAAAGRycy9kb3ducmV2LnhtbERPzU4CMRC+m/AOzZB4ky7ogq4UAiQkehTR87Adt81u&#10;p5u2wvr21sSE43z/s1wPrhNnCtF6VjCdFCCIa68tNwqO7/u7RxAxIWvsPJOCH4qwXo1ullhpf+E3&#10;Oh9SI3IIxwoVmJT6SspYG3IYJ74nztyXDw5TPkMjdcBLDnednBXFXDq0nBsM9rQzVLeHb6cgmLRt&#10;j2XYPrS7z9f9ydrTh7dK3Y6HzTOIREO6iv/dLzrPXyyepvP7oizh76cM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aelcYAAADjAAAADwAAAAAAAAAAAAAAAACYAgAAZHJz&#10;L2Rvd25yZXYueG1sUEsFBgAAAAAEAAQA9QAAAIs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77916305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PnMYA&#10;AADjAAAADwAAAGRycy9kb3ducmV2LnhtbERP3UrDMBS+H/gO4QjeDJdOWae12VBBuzux8wEOzekP&#10;JicliV339kYYeHm+/1PuZ2vERD4MjhWsVxkI4sbpgTsFX8e32wcQISJrNI5JwZkC7HdXixIL7U78&#10;SVMdO5FCOBSooI9xLKQMTU8Ww8qNxIlrnbcY0+k7qT2eUrg18i7Lcmlx4NTQ40ivPTXf9Y9VYOql&#10;ez+O1H1Mh8qZ80vVkq+Uurmen59ARJrjv/jiPug0f7t9XOf32SaHv58SAH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PnMYAAADjAAAADwAAAAAAAAAAAAAAAACYAgAAZHJz&#10;L2Rvd25yZXYueG1sUEsFBgAAAAAEAAQA9QAAAIs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77916305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B68cA&#10;AADjAAAADwAAAGRycy9kb3ducmV2LnhtbERPS0sDMRC+C/0PYQRvNlulu7ptWnwgeFKsgvQWNtNk&#10;7WYSkrjZ/nsjCB7ne896O9mBjRhi70jAYl4BQ+qc6kkL+Hh/urwBFpMkJQdHKOCEEbab2dlatspl&#10;esNxlzQrIRRbKcCk5FvOY2fQyjh3HqlwBxesTOUMmqsgcwm3A7+qqppb2VNpMNLjg8HuuPu2Aj5r&#10;nf0ym/2Xz/cn/fp4eAlmFOLifLpbAUs4pX/xn/tZlflNc7uor6tlA78/FQD4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wevHAAAA4wAAAA8AAAAAAAAAAAAAAAAAmAIAAGRy&#10;cy9kb3ducmV2LnhtbFBLBQYAAAAABAAEAPUAAACM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77916305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Tcc4A&#10;AADjAAAADwAAAGRycy9kb3ducmV2LnhtbESPQUvDQBCF7wX/wzKCl2I3jdhq7LaIYi2KEGspeBuz&#10;YxLMzobs2ib+eucgeJx5b977ZrHqXaMO1IXas4HpJAFFXHhbc2lg9/ZwfgUqRGSLjWcyMFCA1fJk&#10;tMDM+iO/0mEbSyUhHDI0UMXYZlqHoiKHYeJbYtE+fecwytiV2nZ4lHDX6DRJZtphzdJQYUt3FRVf&#10;229n4OUpvvM4zz/Sn8f1/XrYp8/5kBpzdtrf3oCK1Md/89/1xgr+fH49nV0klwItP8kC9PIX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fQRNxzgAAAOMAAAAPAAAAAAAAAAAAAAAA&#10;AJgCAABkcnMvZG93bnJldi54bWxQSwUGAAAAAAQABAD1AAAAkw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177916305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nZ8oA&#10;AADjAAAADwAAAGRycy9kb3ducmV2LnhtbERPS0/CQBC+m/AfNkPiTbag8qgsBE1EOBkKh3KbdMdu&#10;Y3e2dFeo/94lIfE433vmy87W4kytrxwrGA4SEMSF0xWXCg7794cpCB+QNdaOScEveVguendzTLW7&#10;8I7OWShFDGGfogITQpNK6QtDFv3ANcSR+3KtxRDPtpS6xUsMt7UcJclYWqw4Nhhs6M1Q8Z39WAWn&#10;1XqrP45Px89sustfzSlfj7a5Uvf9bvUCIlAX/sU390bH+ZPJbDh+TJ5ncP0pAi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6Z2fKAAAA4wAAAA8AAAAAAAAAAAAAAAAAmAIA&#10;AGRycy9kb3ducmV2LnhtbFBLBQYAAAAABAAEAPUAAACP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177916306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+bcwA&#10;AADjAAAADwAAAGRycy9kb3ducmV2LnhtbESPQUvDQBCF70L/wzIFb3ZThcTGbksrFHoSbFTwNmTH&#10;JG12Nu6ubfTXOwfB48y8ee99y/XoenWmEDvPBuazDBRx7W3HjYGXandzDyomZIu9ZzLwTRHWq8nV&#10;EkvrL/xM50NqlJhwLNFAm9JQah3rlhzGmR+I5fbhg8MkY2i0DXgRc9fr2yzLtcOOJaHFgR5bqk+H&#10;L2fguP/h96diu/scFtxtm2P1+hYqY66n4+YBVKIx/Yv/vvdW6hfFYp7fZblQCJ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Xt+bcwAAADjAAAADwAAAAAAAAAAAAAAAACY&#10;AgAAZHJzL2Rvd25yZXYueG1sUEsFBgAAAAAEAAQA9QAAAJE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177916306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H7skA&#10;AADjAAAADwAAAGRycy9kb3ducmV2LnhtbERPS0vDQBC+C/6HZYTe7CYVUo3dlCpIiyDU2ktvQ3by&#10;0Oxs3N02aX+9Kwge53vPYjmaTpzI+daygnSagCAurW65VrD/eLm9B+EDssbOMik4k4dlcX21wFzb&#10;gd/ptAu1iCHsc1TQhNDnUvqyIYN+anviyFXWGQzxdLXUDocYbjo5S5JMGmw5NjTY03ND5dfuaBTY&#10;oTw+uUOH36tPs75Ub8Ps9bJVanIzrh5BBBrDv/jPvdFx/nz+kGZ3SZbC708RAFn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2uH7skAAADjAAAADwAAAAAAAAAAAAAAAACYAgAA&#10;ZHJzL2Rvd25yZXYueG1sUEsFBgAAAAAEAAQA9QAAAI4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1779163062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4x+1fIAAAA&#10;4wAAAA8AAAAAAAAAAAAAAAAAqgIAAGRycy9kb3ducmV2LnhtbFBLBQYAAAAABAAEAPoAAACfAwAA&#10;AAA=&#10;">
                        <o:lock v:ext="edit" aspectratio="t"/>
                        <v:shape id="Полилиния 1779163063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RLMsA&#10;AADjAAAADwAAAGRycy9kb3ducmV2LnhtbERPS0vDQBC+C/6HZQRvdlMLqcZuiwjVHvrQqOBxyI5J&#10;bHY2Zjfttr/eLRQ8zveeySyYRuyoc7VlBcNBAoK4sLrmUsHH+/zmDoTzyBoby6TgQA5m08uLCWba&#10;7vmNdrkvRQxhl6GCyvs2k9IVFRl0A9sSR+7bdgZ9PLtS6g73Mdw08jZJUmmw5thQYUtPFRXbvDcK&#10;1qvj1+bltZ//LIP57T/X4Xm1CUpdX4XHBxCegv8Xn90LHeePx/fDdJSkIzj9FAGQ0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HFEsywAAAOMAAAAPAAAAAAAAAAAAAAAAAJgC&#10;AABkcnMvZG93bnJldi54bWxQSwUGAAAAAAQABAD1AAAAkA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1779163064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iRscA&#10;AADjAAAADwAAAGRycy9kb3ducmV2LnhtbERPzWrCQBC+C32HZQpepG5ibazRVYpV9FRp6gMM2TEJ&#10;zc6G7Krx7V1B8Djf/8yXnanFmVpXWVYQDyMQxLnVFRcKDn+bt08QziNrrC2Tgis5WC5eenNMtb3w&#10;L50zX4gQwi5FBaX3TSqly0sy6Ia2IQ7c0bYGfTjbQuoWLyHc1HIURYk0WHFoKLGhVUn5f3YyCrIf&#10;PjXrDz7sv/eDzmyT2BxXsVL91+5rBsJT55/ih3unw/zJZBon71EyhvtPAQC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IkbHAAAA4wAAAA8AAAAAAAAAAAAAAAAAmAIAAGRy&#10;cy9kb3ducmV2LnhtbFBLBQYAAAAABAAEAPUAAACM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779163065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NgckA&#10;AADjAAAADwAAAGRycy9kb3ducmV2LnhtbERPS0/CQBC+m/AfNkPiTbbYWLCwEGKieGoQPXgcutNH&#10;6M5uugut/nrXxMTjfO9Zb0fTiSv1vrWsYD5LQBCXVrdcK/h4f75bgvABWWNnmRR8kYftZnKzxlzb&#10;gd/oegy1iCHsc1TQhOByKX3ZkEE/s444cpXtDYZ49rXUPQ4x3HTyPkkyabDl2NCgo6eGyvPxYhRU&#10;L4ez2X9W38vTZdinu6JwqSuUup2OuxWIQGP4F/+5X3Wcv1g8zrM0yR7g96cI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pNgckAAADjAAAADwAAAAAAAAAAAAAAAACYAgAA&#10;ZHJzL2Rvd25yZXYueG1sUEsFBgAAAAAEAAQA9QAAAI4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779163066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dcMYA&#10;AADjAAAADwAAAGRycy9kb3ducmV2LnhtbERPX0vDMBB/F/Ydwg18c0mnpLMuGyJMhuDDpns/mrMp&#10;NpfSxLX79osg+Hi//7feTr4TZxpiG9hAsVAgiOtgW24MfH7s7lYgYkK22AUmAxeKsN3MbtZY2TDy&#10;gc7H1IgcwrFCAy6lvpIy1o48xkXoiTP3FQaPKZ9DI+2AYw73nVwqpaXHlnODw55eHNXfxx9vgN+W&#10;0fEYldXvq4dL+XpSxe5kzO18en4CkWhK/+I/997m+WX5WOh7pTX8/pQB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XdcMYAAADjAAAADwAAAAAAAAAAAAAAAACYAgAAZHJz&#10;L2Rvd25yZXYueG1sUEsFBgAAAAAEAAQA9QAAAIs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779163067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tWMkA&#10;AADjAAAADwAAAGRycy9kb3ducmV2LnhtbERPzWrCQBC+F/oOywi91Y0KiY3ZSKsI4qVVK+htyI5J&#10;aHY2ZLcmvn23UOhxvv/JloNpxI06V1tWMBlHIIgLq2suFXweN89zEM4ja2wsk4I7OVjmjw8Zptr2&#10;vKfbwZcihLBLUUHlfZtK6YqKDLqxbYkDd7WdQR/OrpS6wz6Em0ZOoyiWBmsODRW2tKqo+Dp8GwXt&#10;x9u6X13crj5N54O/n7bvl/Ks1NNoeF2A8DT4f/Gfe6vD/CR5mcSzKE7g96cAgMx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ptWMkAAADjAAAADwAAAAAAAAAAAAAAAACYAgAA&#10;ZHJzL2Rvd25yZXYueG1sUEsFBgAAAAAEAAQA9QAAAI4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779163068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SwcsA&#10;AADjAAAADwAAAGRycy9kb3ducmV2LnhtbESPQWvCQBCF74X+h2UK3upGhVijq0hBKHgQtYV6G7Nj&#10;EpqdDbtbjf/eORR6nHlv3vtmsepdq64UYuPZwGiYgSIuvW24MvB53Ly+gYoJ2WLrmQzcKcJq+fy0&#10;wML6G+/pekiVkhCOBRqoU+oKrWNZk8M49B2xaBcfHCYZQ6VtwJuEu1aPsyzXDhuWhho7eq+p/Dn8&#10;OgNf213o7Pi0OeeT9fFb+62l/dmYwUu/noNK1Kd/89/1hxX86XQ2yidZLtDykyxAL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glLBywAAAOMAAAAPAAAAAAAAAAAAAAAAAJgC&#10;AABkcnMvZG93bnJldi54bWxQSwUGAAAAAAQABAD1AAAAk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779163069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R+coA&#10;AADjAAAADwAAAGRycy9kb3ducmV2LnhtbERPX2vCMBB/H/gdwgm+zbQqdXZGGc6N4UBYt5e9Hc2t&#10;qTaX0kTt9unNYLDH+/2/5bq3jThT52vHCtJxAoK4dLrmSsHH+9PtHQgfkDU2jknBN3lYrwY3S8y1&#10;u/AbnYtQiRjCPkcFJoQ2l9KXhiz6sWuJI/flOoshnl0ldYeXGG4bOUmSTFqsOTYYbGljqDwWJ6tg&#10;ttmdfrb7iX4sZqwPz68m3X8apUbD/uEeRKA+/Iv/3C86zp/PF2k2TbIF/P4UAZ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SIEfnKAAAA4wAAAA8AAAAAAAAAAAAAAAAAmAIA&#10;AGRycy9kb3ducmV2LnhtbFBLBQYAAAAABAAEAPUAAACP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779163070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asMoA&#10;AADjAAAADwAAAGRycy9kb3ducmV2LnhtbESPzW7CQAyE70h9h5WReoMNLSUkZUGoPxIXDkAfwM26&#10;SUTWm2aXEN6+PlTi6PF8Y89qM7hG9dSF2rOB2TQBRVx4W3Np4Ov0OVmCChHZYuOZDNwowGb9MFph&#10;bv2VD9QfY6kkhEOOBqoY21zrUFTkMEx9Syy7H985jDJ2pbYdXiXcNfopSRbaYc1yocKW3ioqzseL&#10;kzfwIy7naflL2/7l/XL6znb7OjPmcTxsX0FFGuLd/E/vrHBpms0Wz0kqLaSTCKD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EWrDKAAAA4wAAAA8AAAAAAAAAAAAAAAAAmAIA&#10;AGRycy9kb3ducmV2LnhtbFBLBQYAAAAABAAEAPUAAACP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79163071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cKRMgA&#10;AADjAAAADwAAAGRycy9kb3ducmV2LnhtbERPX0vDMBB/F/wO4QRfxKWdsLq6bIwxcS8iziD6diRn&#10;W2wupcm67tsvA8HH+/2/xWp0rRioD41nBfkkA0FsvG24UqA/nu8fQYSIbLH1TApOFGC1vL5aYGn9&#10;kd9p2MdKpBAOJSqoY+xKKYOpyWGY+I44cT++dxjT2VfS9nhM4a6V0yybSYcNp4YaO9rUZH73B6eA&#10;vob569t3YwrWW60/6aBfzJ1Stzfj+glEpDH+i//cO5vmF8U8nz1kRQ6XnxIA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wpEyAAAAOMAAAAPAAAAAAAAAAAAAAAAAJgCAABk&#10;cnMvZG93bnJldi54bWxQSwUGAAAAAAQABAD1AAAAjQ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32096512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hS8UA&#10;AADiAAAADwAAAGRycy9kb3ducmV2LnhtbERPTWsCMRC9C/0PYYTeNOuWSl2NUkoFL4VqFTwOybhZ&#10;3UyWTdS1v74pCB4f73u26FwtLtSGyrOC0TADQay9qbhUsP1ZDt5AhIhssPZMCm4UYDF/6s2wMP7K&#10;a7psYilSCIcCFdgYm0LKoC05DEPfECfu4FuHMcG2lKbFawp3tcyzbCwdVpwaLDb0YUmfNmenoLJH&#10;/Nr96oA7+bn1+vi9l1Qq9dzv3qcgInXxIb67VybNf8mzyfh1lMP/pYR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CFLxQAAAOIAAAAPAAAAAAAAAAAAAAAAAJgCAABkcnMv&#10;ZG93bnJldi54bWxQSwUGAAAAAAQABAD1AAAAig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32096513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tlcYA&#10;AADiAAAADwAAAGRycy9kb3ducmV2LnhtbERPW2vCMBR+H/gfwhn4NtMqltkZRYWBrE9ewNez5qwp&#10;a05Ck2n994sw2OPHd1+uB9uJK/Whdawgn2QgiGunW24UnE/vL68gQkTW2DkmBXcKsF6NnpZYanfj&#10;A12PsREphEOJCkyMvpQy1IYshonzxIn7cr3FmGDfSN3jLYXbTk6zrJAWW04NBj3tDNXfxx+roNqa&#10;RdscPvJqKwv/6avLfnO+KDV+HjZvICIN8V/8597rNH82zRbFPJ/B41LC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YtlcYAAADiAAAADwAAAAAAAAAAAAAAAACYAgAAZHJz&#10;L2Rvd25yZXYueG1sUEsFBgAAAAAEAAQA9QAAAIs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F85ED0" w14:textId="28AB79D0" w:rsidR="00A80DF3" w:rsidRDefault="00A80DF3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2B1D5C7" wp14:editId="3B631706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AD131" w14:textId="77777777" w:rsidR="00A80DF3" w:rsidRPr="004B2F65" w:rsidRDefault="00A80DF3" w:rsidP="00A80DF3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B1D5C7" id="Надпись 38" o:spid="_x0000_s1056" type="#_x0000_t202" style="position:absolute;margin-left:194.25pt;margin-top:0;width:285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IjgIAAFo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" filled="f" stroked="f" strokeweight=".5pt">
                    <v:textbox style="mso-fit-shape-to-text:t" inset="0,0,0,0">
                      <w:txbxContent>
                        <w:p w14:paraId="71EAD131" w14:textId="77777777" w:rsidR="00A80DF3" w:rsidRPr="004B2F65" w:rsidRDefault="00A80DF3" w:rsidP="00A80DF3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070A4605" w:rsidR="00AE47C9" w:rsidRPr="00432F58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24199"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государственной социальной помощи на основании социального контракта отдельным категориям граждан </w:t>
      </w:r>
      <w:r w:rsidR="003824E6"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7C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24E6" w:rsidRPr="00432F58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50AB36A2" w14:textId="77777777" w:rsidR="004A0D8D" w:rsidRPr="007D6B41" w:rsidRDefault="004A0D8D" w:rsidP="001B4610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4D8CA9" w14:textId="77777777" w:rsidR="00C14911" w:rsidRDefault="00C14911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14:paraId="203DCB35" w14:textId="4BCD9B29" w:rsidR="00FB4185" w:rsidRPr="00432F58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432F58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91A12C1" w14:textId="77777777" w:rsidR="00C14911" w:rsidRDefault="00C14911" w:rsidP="001B461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1E896F1" w14:textId="77777777" w:rsidR="001B4610" w:rsidRPr="00721943" w:rsidRDefault="001B4610" w:rsidP="001B4610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2069F4D2" w14:textId="77777777" w:rsidR="001B4610" w:rsidRPr="00946C94" w:rsidRDefault="001B4610" w:rsidP="001B461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7A08C6" w14:textId="77777777" w:rsidR="004A0D8D" w:rsidRPr="00F474CA" w:rsidRDefault="004A0D8D" w:rsidP="002B419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98988" w14:textId="35882B82" w:rsidR="004A0D8D" w:rsidRDefault="00624199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C6072F2" wp14:editId="1B26AB59">
            <wp:extent cx="1200150" cy="1200150"/>
            <wp:effectExtent l="0" t="0" r="0" b="0"/>
            <wp:docPr id="132096553" name="Рисунок 132096553" descr="http://qrcoder.ru/code/?https%3A%2F%2Fgosuslugi.ru%2F600238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6553" name="Рисунок 132096553" descr="http://qrcoder.ru/code/?https%3A%2F%2Fgosuslugi.ru%2F600238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50EF" w14:textId="211A9896" w:rsidR="00F474CA" w:rsidRDefault="00382311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4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1B46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62419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ой социальной помощи отдельным ка</w:t>
      </w:r>
      <w:r w:rsidR="004D792E">
        <w:rPr>
          <w:rFonts w:ascii="Times New Roman" w:hAnsi="Times New Roman" w:cs="Times New Roman"/>
          <w:color w:val="000000" w:themeColor="text1"/>
          <w:sz w:val="28"/>
          <w:szCs w:val="28"/>
        </w:rPr>
        <w:t>тегориям граждан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4AA66508" w:rsidR="00797D84" w:rsidRPr="003824E6" w:rsidRDefault="00382311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/>
      </w:r>
      <w:r w:rsidR="001B4610"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</w:t>
      </w:r>
      <w:r w:rsidR="001B4610" w:rsidRPr="001B4610">
        <w:rPr>
          <w:rFonts w:ascii="Times New Roman" w:hAnsi="Times New Roman" w:cs="Times New Roman"/>
          <w:b/>
          <w:i/>
          <w:sz w:val="32"/>
          <w:szCs w:val="32"/>
          <w:u w:val="single"/>
        </w:rPr>
        <w:t>перейти по ссылке</w:t>
      </w:r>
      <w:r w:rsidR="001B4610" w:rsidRPr="001B46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D792E" w:rsidRPr="001B46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gosuslugi.ru/600238/1</w:t>
      </w:r>
      <w:r w:rsidR="00833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5E39" w14:textId="71AB012E" w:rsidR="003824E6" w:rsidRDefault="00382311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 w:rsidR="00C149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CD217F" w:rsidRPr="00CD217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ой социальной помощи отдельным категориям гражда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D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 и продолжать действовать по предложенному пути, начиная с пункта «</w:t>
      </w:r>
      <w:r w:rsidR="003824E6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0339829C" w14:textId="77777777" w:rsidR="003824E6" w:rsidRDefault="003824E6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EC367" w14:textId="77777777" w:rsidR="00833513" w:rsidRPr="00CD4D4E" w:rsidRDefault="00833513" w:rsidP="00833513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0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28DC18C3" w14:textId="3F6B1DDC" w:rsidR="003824E6" w:rsidRDefault="00833513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3824E6"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53BEF10B">
            <wp:simplePos x="0" y="0"/>
            <wp:positionH relativeFrom="column">
              <wp:posOffset>-86995</wp:posOffset>
            </wp:positionH>
            <wp:positionV relativeFrom="paragraph">
              <wp:posOffset>121920</wp:posOffset>
            </wp:positionV>
            <wp:extent cx="5324475" cy="3190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8D0E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3E75F7F0" w:rsidR="001F54AE" w:rsidRPr="002D5BD9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016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0C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8129126" w14:textId="74D99B04" w:rsidR="00302692" w:rsidRDefault="00240911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350BABEE">
                <wp:simplePos x="0" y="0"/>
                <wp:positionH relativeFrom="column">
                  <wp:posOffset>5095239</wp:posOffset>
                </wp:positionH>
                <wp:positionV relativeFrom="paragraph">
                  <wp:posOffset>22860</wp:posOffset>
                </wp:positionV>
                <wp:extent cx="638175" cy="190500"/>
                <wp:effectExtent l="19050" t="19050" r="2857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190500"/>
                        </a:xfrm>
                        <a:prstGeom prst="rightArrow">
                          <a:avLst>
                            <a:gd name="adj1" fmla="val 50000"/>
                            <a:gd name="adj2" fmla="val 672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98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401.2pt;margin-top:1.8pt;width:50.25pt;height: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" adj="17264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5B1CDADE">
                <wp:simplePos x="0" y="0"/>
                <wp:positionH relativeFrom="column">
                  <wp:posOffset>2353310</wp:posOffset>
                </wp:positionH>
                <wp:positionV relativeFrom="paragraph">
                  <wp:posOffset>3430905</wp:posOffset>
                </wp:positionV>
                <wp:extent cx="519106" cy="214150"/>
                <wp:effectExtent l="19050" t="76200" r="0" b="7175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0521">
                          <a:off x="0" y="0"/>
                          <a:ext cx="519106" cy="214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E693" id="Стрелка: вправо 5" o:spid="_x0000_s1026" type="#_x0000_t13" style="position:absolute;margin-left:185.3pt;margin-top:270.15pt;width:40.85pt;height:16.85pt;rotation:-15395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" adj="17145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54DE8CE3">
            <wp:extent cx="5238750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6" cy="35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3D36236E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7777777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B585E2" w14:textId="77777777" w:rsidR="000166F9" w:rsidRDefault="000166F9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212A" w14:textId="02C33AA5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4545" w:rsidRPr="0098454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ой социальной помощи отдельным категориям граждан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DE04D2" w14:textId="77777777" w:rsidR="000166F9" w:rsidRDefault="000166F9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4FAF622D" w:rsidR="002D5BD9" w:rsidRDefault="005D3663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77865E25">
                <wp:simplePos x="0" y="0"/>
                <wp:positionH relativeFrom="column">
                  <wp:posOffset>828040</wp:posOffset>
                </wp:positionH>
                <wp:positionV relativeFrom="paragraph">
                  <wp:posOffset>2080260</wp:posOffset>
                </wp:positionV>
                <wp:extent cx="571500" cy="219075"/>
                <wp:effectExtent l="0" t="19050" r="38100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49B1" id="Стрелка: вправо 9" o:spid="_x0000_s1026" type="#_x0000_t13" style="position:absolute;margin-left:65.2pt;margin-top:163.8pt;width:4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" adj="17460" fillcolor="red" strokecolor="#2f528f" strokeweight="1pt"/>
            </w:pict>
          </mc:Fallback>
        </mc:AlternateContent>
      </w:r>
      <w:r w:rsidR="00CD21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56278D" wp14:editId="2D377EC3">
            <wp:extent cx="558165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746BBE55" w:rsidR="003824E6" w:rsidRDefault="000166F9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CD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217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ой социальной помощи отдельным категориям граждан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0A8A54C1" w14:textId="77777777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D754D" w14:textId="77777777" w:rsidR="000166F9" w:rsidRPr="00E95FBF" w:rsidRDefault="000166F9" w:rsidP="000166F9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3306CF61" w14:textId="77777777" w:rsidR="003824E6" w:rsidRP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0FF4F288" w:rsidR="003C04B0" w:rsidRDefault="0098454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EDE2D" wp14:editId="6172AF51">
                <wp:simplePos x="0" y="0"/>
                <wp:positionH relativeFrom="margin">
                  <wp:posOffset>1773960</wp:posOffset>
                </wp:positionH>
                <wp:positionV relativeFrom="paragraph">
                  <wp:posOffset>2604960</wp:posOffset>
                </wp:positionV>
                <wp:extent cx="589308" cy="213432"/>
                <wp:effectExtent l="19050" t="76200" r="1270" b="53340"/>
                <wp:wrapNone/>
                <wp:docPr id="43" name="Стрелка: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8976">
                          <a:off x="0" y="0"/>
                          <a:ext cx="589308" cy="21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D4EF" id="Стрелка: вправо 43" o:spid="_x0000_s1026" type="#_x0000_t13" style="position:absolute;margin-left:139.7pt;margin-top:205.1pt;width:46.4pt;height:16.8pt;rotation:-112615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" adj="17689" fillcolor="red" strokecolor="#2f528f" strokeweight="1pt">
                <w10:wrap anchorx="margin"/>
              </v:shape>
            </w:pict>
          </mc:Fallback>
        </mc:AlternateContent>
      </w:r>
      <w:r w:rsidR="00CD21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685A3" wp14:editId="6EB04411">
            <wp:extent cx="5747571" cy="3495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9" r="14908" b="33248"/>
                    <a:stretch/>
                  </pic:blipFill>
                  <pic:spPr bwMode="auto">
                    <a:xfrm>
                      <a:off x="0" y="0"/>
                      <a:ext cx="5765353" cy="350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C41D" w14:textId="77E2187F" w:rsidR="0072468B" w:rsidRDefault="0072468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4341ED" w14:textId="4AE3605F" w:rsidR="00CD217F" w:rsidRDefault="00CD217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88352" w14:textId="77777777" w:rsidR="00E61AC4" w:rsidRDefault="00E61AC4" w:rsidP="00E61AC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5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выбрать цель обращения за услугой:</w:t>
      </w:r>
    </w:p>
    <w:p w14:paraId="6FD2A592" w14:textId="77777777" w:rsidR="00E61AC4" w:rsidRPr="00FF0E95" w:rsidRDefault="00E61AC4" w:rsidP="00E61AC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02CF1D80" w14:textId="07F3D58C" w:rsidR="00C02C37" w:rsidRDefault="0043512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4588" wp14:editId="7B5E5FD8">
                <wp:simplePos x="0" y="0"/>
                <wp:positionH relativeFrom="column">
                  <wp:posOffset>4628515</wp:posOffset>
                </wp:positionH>
                <wp:positionV relativeFrom="paragraph">
                  <wp:posOffset>1098550</wp:posOffset>
                </wp:positionV>
                <wp:extent cx="152400" cy="657225"/>
                <wp:effectExtent l="19050" t="19050" r="19050" b="2857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72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785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364.45pt;margin-top:86.5pt;width:1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" filled="f" strokecolor="red" strokeweight="2.25pt"/>
            </w:pict>
          </mc:Fallback>
        </mc:AlternateContent>
      </w:r>
      <w:r w:rsidR="005071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541FAC" wp14:editId="30D606E5">
            <wp:extent cx="5555236" cy="26479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1" t="1" r="12029" b="47989"/>
                    <a:stretch/>
                  </pic:blipFill>
                  <pic:spPr bwMode="auto">
                    <a:xfrm>
                      <a:off x="0" y="0"/>
                      <a:ext cx="5589377" cy="266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7063" w14:textId="2DCCD359" w:rsidR="004A0D8D" w:rsidRP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52A26DC" w14:textId="77777777" w:rsidR="006A408E" w:rsidRPr="00FF0E95" w:rsidRDefault="00C02C37" w:rsidP="006A408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3C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08E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6 </w:t>
      </w:r>
      <w:r w:rsidR="006A408E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6A408E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4E6D24A5" w14:textId="5E43413A" w:rsidR="00610FF9" w:rsidRPr="005071A0" w:rsidRDefault="00610FF9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AA7D920" w14:textId="7F841EC4" w:rsidR="004A0D8D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D2671" wp14:editId="23692FBB">
                <wp:simplePos x="0" y="0"/>
                <wp:positionH relativeFrom="column">
                  <wp:posOffset>5019040</wp:posOffset>
                </wp:positionH>
                <wp:positionV relativeFrom="paragraph">
                  <wp:posOffset>1251585</wp:posOffset>
                </wp:positionV>
                <wp:extent cx="161925" cy="714375"/>
                <wp:effectExtent l="19050" t="1905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14375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46F1" id="Блок-схема: процесс 12" o:spid="_x0000_s1026" type="#_x0000_t109" style="position:absolute;margin-left:395.2pt;margin-top:98.55pt;width:12.7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" filled="f" strokecolor="red" strokeweight="2.75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A8EAA08" wp14:editId="51E8F415">
            <wp:extent cx="6032798" cy="28384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19" cy="28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8299" w14:textId="77777777" w:rsidR="005071A0" w:rsidRDefault="005071A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44478299"/>
    </w:p>
    <w:p w14:paraId="1E95D023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45E9392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B504577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85E922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94D7D6B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CD130F5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0503077" w14:textId="77777777" w:rsidR="006A408E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4632ACA" w14:textId="77777777" w:rsidR="006A408E" w:rsidRPr="00FF0E95" w:rsidRDefault="006A408E" w:rsidP="006A408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7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1F5FEE12" w14:textId="77777777" w:rsidR="006A408E" w:rsidRPr="0059433F" w:rsidRDefault="006A408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bookmarkEnd w:id="2"/>
    <w:p w14:paraId="3BD9D118" w14:textId="02807022" w:rsidR="00744D01" w:rsidRDefault="0024091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20696499">
                <wp:simplePos x="0" y="0"/>
                <wp:positionH relativeFrom="column">
                  <wp:posOffset>1565910</wp:posOffset>
                </wp:positionH>
                <wp:positionV relativeFrom="paragraph">
                  <wp:posOffset>3763010</wp:posOffset>
                </wp:positionV>
                <wp:extent cx="418970" cy="182139"/>
                <wp:effectExtent l="19050" t="38100" r="635" b="6604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438">
                          <a:off x="0" y="0"/>
                          <a:ext cx="418970" cy="1821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A215" id="Стрелка: вправо 19" o:spid="_x0000_s1026" type="#_x0000_t13" style="position:absolute;margin-left:123.3pt;margin-top:296.3pt;width:33pt;height:14.35pt;rotation:12860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" adj="16905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145A740A">
                <wp:simplePos x="0" y="0"/>
                <wp:positionH relativeFrom="page">
                  <wp:posOffset>3439160</wp:posOffset>
                </wp:positionH>
                <wp:positionV relativeFrom="paragraph">
                  <wp:posOffset>4218940</wp:posOffset>
                </wp:positionV>
                <wp:extent cx="597280" cy="223813"/>
                <wp:effectExtent l="19050" t="76200" r="0" b="81280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821" flipV="1">
                          <a:off x="0" y="0"/>
                          <a:ext cx="597280" cy="2238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65AF" id="Стрелка: вправо 18" o:spid="_x0000_s1026" type="#_x0000_t13" style="position:absolute;margin-left:270.8pt;margin-top:332.2pt;width:47.05pt;height:17.6pt;rotation:-1449242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" adj="17553" fillcolor="red" strokecolor="#1f3763 [1604]" strokeweight="1pt">
                <w10:wrap anchorx="page"/>
              </v:shape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12EB9A73">
            <wp:extent cx="6181121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11" cy="47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1985B1C6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C8EA3" wp14:editId="37B7DD5C">
            <wp:extent cx="6316912" cy="28956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57" cy="28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B5B" w14:textId="5D7618A7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1BD7E982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BBEC6" wp14:editId="3E1802F6">
            <wp:extent cx="5705475" cy="2924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82" cy="2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118" w14:textId="47628A1C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DA66D" w14:textId="77777777" w:rsidR="00780F8F" w:rsidRDefault="00780F8F" w:rsidP="00780F8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8 </w:t>
      </w:r>
      <w:r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место жительства заявителя:</w:t>
      </w:r>
    </w:p>
    <w:p w14:paraId="2F4998DE" w14:textId="77777777" w:rsidR="0076151E" w:rsidRDefault="0076151E" w:rsidP="00780F8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7D69783" w14:textId="77777777" w:rsidR="00780F8F" w:rsidRDefault="00780F8F" w:rsidP="00780F8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DDB4AE7" w14:textId="310168E6" w:rsidR="00744D01" w:rsidRDefault="00852DF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AD3CD" wp14:editId="630D07A5">
            <wp:extent cx="5610225" cy="3333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29" cy="33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7222" w14:textId="7CBB9007" w:rsidR="005071A0" w:rsidRDefault="005071A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448BF" w14:textId="5AA1EEB0" w:rsidR="005071A0" w:rsidRDefault="005071A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0EB27" w14:textId="77777777" w:rsidR="00F41F5C" w:rsidRDefault="00F41F5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829EF37" w14:textId="77777777" w:rsidR="00F41F5C" w:rsidRDefault="00F41F5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BCAE5B9" w14:textId="77777777" w:rsidR="00F41F5C" w:rsidRDefault="00F41F5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97DD531" w14:textId="77777777" w:rsidR="00F41F5C" w:rsidRDefault="00F41F5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55C79B8" w14:textId="25326CC6" w:rsidR="00F95E26" w:rsidRPr="00780F8F" w:rsidRDefault="00347CF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9</w:t>
      </w:r>
      <w:r w:rsidR="00780F8F"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780F8F" w:rsidRPr="007D1CC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780F8F"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780F8F" w:rsidRPr="00780F8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з</w:t>
      </w:r>
      <w:r w:rsidR="008E3564" w:rsidRPr="00780F8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фо</w:t>
      </w:r>
      <w:r w:rsidR="00780F8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рму о имеющихся доходах, выбрав </w:t>
      </w:r>
      <w:r w:rsidR="008E3564" w:rsidRPr="00780F8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оответствующее</w:t>
      </w:r>
      <w:r w:rsidR="0058227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2A0B53C" w14:textId="3372DB2A" w:rsidR="0059433F" w:rsidRPr="0059433F" w:rsidRDefault="00780F8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2ADCE053" w14:textId="34F19704" w:rsidR="00A01218" w:rsidRDefault="008E35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9A06" wp14:editId="75020ECA">
                <wp:simplePos x="0" y="0"/>
                <wp:positionH relativeFrom="column">
                  <wp:posOffset>4438015</wp:posOffset>
                </wp:positionH>
                <wp:positionV relativeFrom="paragraph">
                  <wp:posOffset>784225</wp:posOffset>
                </wp:positionV>
                <wp:extent cx="161925" cy="657225"/>
                <wp:effectExtent l="19050" t="1905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572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5A0A" id="Прямоугольник 47" o:spid="_x0000_s1026" style="position:absolute;margin-left:349.45pt;margin-top:61.75pt;width:12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E1971" wp14:editId="76CE4E22">
            <wp:extent cx="5248275" cy="247121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9" r="12892" b="51437"/>
                    <a:stretch/>
                  </pic:blipFill>
                  <pic:spPr bwMode="auto">
                    <a:xfrm>
                      <a:off x="0" y="0"/>
                      <a:ext cx="5269584" cy="24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5155" w14:textId="77777777" w:rsidR="00984545" w:rsidRDefault="0098454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33B5663" w14:textId="6D21AA6E" w:rsidR="0059433F" w:rsidRPr="00347CF3" w:rsidRDefault="0059433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0</w:t>
      </w:r>
      <w:r w:rsid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P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bookmarkStart w:id="3" w:name="_GoBack"/>
      <w:r w:rsid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нести</w:t>
      </w:r>
      <w:r w:rsidRP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ведения о доходах всех членов семьи за 3 последних календарных месяца, предшествующих месяцу подачи заявления, при необходимости «добавить» строку, «далее»</w:t>
      </w:r>
      <w:r w:rsidR="00347C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bookmarkEnd w:id="3"/>
    <w:p w14:paraId="1E9922FA" w14:textId="77777777" w:rsidR="0059433F" w:rsidRPr="0059433F" w:rsidRDefault="0059433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56AF49E" w14:textId="0C2A74CF" w:rsidR="00984545" w:rsidRPr="006B40F7" w:rsidRDefault="00116ED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59C4" wp14:editId="6BA665DF">
                <wp:simplePos x="0" y="0"/>
                <wp:positionH relativeFrom="column">
                  <wp:posOffset>1816753</wp:posOffset>
                </wp:positionH>
                <wp:positionV relativeFrom="paragraph">
                  <wp:posOffset>4205047</wp:posOffset>
                </wp:positionV>
                <wp:extent cx="558280" cy="204321"/>
                <wp:effectExtent l="19050" t="76200" r="13335" b="43815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0163">
                          <a:off x="0" y="0"/>
                          <a:ext cx="558280" cy="2043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A226" id="Стрелка: вправо 42" o:spid="_x0000_s1026" type="#_x0000_t13" style="position:absolute;margin-left:143.05pt;margin-top:331.1pt;width:43.95pt;height:16.1pt;rotation:-107024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" adj="17647" fillcolor="red" strokecolor="#1f3763 [1604]" strokeweight="1pt"/>
            </w:pict>
          </mc:Fallback>
        </mc:AlternateContent>
      </w:r>
      <w:r w:rsidR="008E35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FE67F" wp14:editId="372C956F">
            <wp:extent cx="5482590" cy="452437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1" r="11190" b="7750"/>
                    <a:stretch/>
                  </pic:blipFill>
                  <pic:spPr bwMode="auto">
                    <a:xfrm>
                      <a:off x="0" y="0"/>
                      <a:ext cx="5501552" cy="454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0E78" w14:textId="77777777" w:rsidR="00984545" w:rsidRDefault="0098454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F41B0D8" w14:textId="753223EE" w:rsidR="00A01218" w:rsidRDefault="0059433F" w:rsidP="006B40F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6B40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1</w:t>
      </w:r>
      <w:r w:rsidR="006B40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 - п</w:t>
      </w:r>
      <w:r w:rsidR="00984545" w:rsidRPr="006B40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и наличии з</w:t>
      </w:r>
      <w:r w:rsidR="006B40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грузить документы (справки), </w:t>
      </w:r>
      <w:r w:rsidRPr="006B40F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дтверждающие доход всех членов семьи за 3 последних календарных месяца, предшествующих месяцу подачи заявления «далее»</w:t>
      </w:r>
      <w:r w:rsidR="00803A1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950A0B6" w14:textId="77777777" w:rsidR="00803A1F" w:rsidRPr="006B40F7" w:rsidRDefault="00803A1F" w:rsidP="006B40F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D126B6D" w14:textId="22B4636A" w:rsidR="00116EDD" w:rsidRPr="007F109E" w:rsidRDefault="00B516E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BADCA3" wp14:editId="2036B654">
            <wp:extent cx="5028483" cy="340995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0" r="10802" b="31661"/>
                    <a:stretch/>
                  </pic:blipFill>
                  <pic:spPr bwMode="auto">
                    <a:xfrm>
                      <a:off x="0" y="0"/>
                      <a:ext cx="5042757" cy="341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9E58" w14:textId="473B4E93" w:rsidR="007F109E" w:rsidRDefault="007F109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0858611" w14:textId="392D2A06" w:rsidR="00A01218" w:rsidRDefault="00116ED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2</w:t>
      </w:r>
      <w:r w:rsid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полнить </w:t>
      </w:r>
      <w:r w:rsidR="007F109E"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форму о </w:t>
      </w:r>
      <w:r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остав</w:t>
      </w:r>
      <w:r w:rsidR="007F109E"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</w:t>
      </w:r>
      <w:r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емьи</w:t>
      </w:r>
      <w:r w:rsidR="007F109E"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выбрав соответствующее</w:t>
      </w:r>
      <w:r w:rsid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7F109E" w:rsidRPr="008020B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500A6739" w14:textId="77777777" w:rsidR="0076151E" w:rsidRPr="008020BA" w:rsidRDefault="0076151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937958B" w14:textId="3A26DCE2" w:rsidR="008E3564" w:rsidRDefault="007F109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D26E1" wp14:editId="6FE1B7A7">
                <wp:simplePos x="0" y="0"/>
                <wp:positionH relativeFrom="margin">
                  <wp:posOffset>4838065</wp:posOffset>
                </wp:positionH>
                <wp:positionV relativeFrom="paragraph">
                  <wp:posOffset>1423670</wp:posOffset>
                </wp:positionV>
                <wp:extent cx="200025" cy="828675"/>
                <wp:effectExtent l="19050" t="19050" r="28575" b="285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286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794B" id="Блок-схема: процесс 59" o:spid="_x0000_s1026" type="#_x0000_t109" style="position:absolute;margin-left:380.95pt;margin-top:112.1pt;width:15.7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" filled="f" strokecolor="red" strokeweight="2.25pt">
                <w10:wrap anchorx="margin"/>
              </v:shape>
            </w:pict>
          </mc:Fallback>
        </mc:AlternateContent>
      </w:r>
      <w:r w:rsidR="00116E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E78171" wp14:editId="16CABD79">
            <wp:extent cx="5687729" cy="3343275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r="14686" b="36580"/>
                    <a:stretch/>
                  </pic:blipFill>
                  <pic:spPr bwMode="auto">
                    <a:xfrm>
                      <a:off x="0" y="0"/>
                      <a:ext cx="5696622" cy="334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B2377" w14:textId="6156FAF5" w:rsidR="008E3564" w:rsidRDefault="008E35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CBB98" w14:textId="5DB4F89D" w:rsidR="008E3564" w:rsidRDefault="00F5531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3 - о</w:t>
      </w:r>
      <w:r w:rsidR="007F109E" w:rsidRPr="00F5531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исать наличие трудной жизненной ситуации</w:t>
      </w:r>
      <w:r w:rsidR="0076151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«далее»:</w:t>
      </w:r>
    </w:p>
    <w:p w14:paraId="73CEE670" w14:textId="77777777" w:rsidR="00571858" w:rsidRPr="00F55311" w:rsidRDefault="0057185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CDBCD59" w14:textId="0B0BDE5E" w:rsidR="00116EDD" w:rsidRDefault="00405F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2CAF7" wp14:editId="212F6BE0">
                <wp:simplePos x="0" y="0"/>
                <wp:positionH relativeFrom="rightMargin">
                  <wp:posOffset>-4577339</wp:posOffset>
                </wp:positionH>
                <wp:positionV relativeFrom="paragraph">
                  <wp:posOffset>2036127</wp:posOffset>
                </wp:positionV>
                <wp:extent cx="547795" cy="205105"/>
                <wp:effectExtent l="19050" t="76200" r="5080" b="61595"/>
                <wp:wrapNone/>
                <wp:docPr id="54" name="Стрелка: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7883">
                          <a:off x="0" y="0"/>
                          <a:ext cx="547795" cy="205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5289" id="Стрелка: вправо 54" o:spid="_x0000_s1026" type="#_x0000_t13" style="position:absolute;margin-left:-360.4pt;margin-top:160.3pt;width:43.15pt;height:16.15pt;rotation:-1236574fd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" adj="17556" fillcolor="red" strokecolor="#1f3763 [1604]" strokeweight="1pt">
                <w10:wrap anchorx="margin"/>
              </v:shape>
            </w:pict>
          </mc:Fallback>
        </mc:AlternateContent>
      </w:r>
      <w:r w:rsidR="00116E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EA9435" wp14:editId="5BF8D8D9">
            <wp:extent cx="5144208" cy="260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2" r="6441" b="51053"/>
                    <a:stretch/>
                  </pic:blipFill>
                  <pic:spPr bwMode="auto">
                    <a:xfrm>
                      <a:off x="0" y="0"/>
                      <a:ext cx="5152231" cy="261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2D38" w14:textId="77777777" w:rsidR="00135BBD" w:rsidRDefault="00135BB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B0910" w14:textId="562F9F27" w:rsidR="008E3564" w:rsidRDefault="00135BB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4 - п</w:t>
      </w:r>
      <w:r w:rsidR="007F109E" w:rsidRPr="00135BB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и наличии</w:t>
      </w:r>
      <w:r w:rsidR="00405F4C" w:rsidRPr="00135BB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грузить документ, подтверждающий возникновение трудной жизненной ситуации, «далее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BF9745E" w14:textId="77777777" w:rsidR="00135BBD" w:rsidRPr="00135BBD" w:rsidRDefault="00135BB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BEF893F" w14:textId="77777777" w:rsidR="00135BBD" w:rsidRPr="00405F4C" w:rsidRDefault="00135BB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1A00C7E" w14:textId="74641EEF" w:rsidR="00116EDD" w:rsidRDefault="00405F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89137" wp14:editId="700383D0">
                <wp:simplePos x="0" y="0"/>
                <wp:positionH relativeFrom="rightMargin">
                  <wp:posOffset>-4405630</wp:posOffset>
                </wp:positionH>
                <wp:positionV relativeFrom="paragraph">
                  <wp:posOffset>4192905</wp:posOffset>
                </wp:positionV>
                <wp:extent cx="594587" cy="222398"/>
                <wp:effectExtent l="19050" t="76200" r="0" b="63500"/>
                <wp:wrapNone/>
                <wp:docPr id="56" name="Стрелка: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42" flipV="1">
                          <a:off x="0" y="0"/>
                          <a:ext cx="594587" cy="2223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418E" id="Стрелка: вправо 56" o:spid="_x0000_s1026" type="#_x0000_t13" style="position:absolute;margin-left:-346.9pt;margin-top:330.15pt;width:46.8pt;height:17.5pt;rotation:1336998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" adj="17560" fillcolor="red" strokecolor="#1f3763 [1604]" strokeweight="1pt">
                <w10:wrap anchorx="margin"/>
              </v:shape>
            </w:pict>
          </mc:Fallback>
        </mc:AlternateContent>
      </w:r>
      <w:r w:rsidR="00116E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5473C" wp14:editId="0AFD97A9">
            <wp:extent cx="5505450" cy="43899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1" r="14177" b="17194"/>
                    <a:stretch/>
                  </pic:blipFill>
                  <pic:spPr bwMode="auto">
                    <a:xfrm>
                      <a:off x="0" y="0"/>
                      <a:ext cx="5519597" cy="44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05F4" w14:textId="77777777" w:rsidR="0076151E" w:rsidRDefault="0076151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7D86B" w14:textId="77777777" w:rsidR="00477EE1" w:rsidRDefault="00477EE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10C8095" w14:textId="68B9E70F" w:rsidR="008E3564" w:rsidRDefault="00D04D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5</w:t>
      </w:r>
      <w:r w:rsid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P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P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ыбрать способ получения </w:t>
      </w:r>
      <w:r w:rsidR="00405F4C" w:rsidRP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платы</w:t>
      </w:r>
      <w:r w:rsidRP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пройти по необходимой стрелке</w:t>
      </w:r>
      <w:r w:rsidR="00477E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EE21659" w14:textId="77777777" w:rsidR="00477EE1" w:rsidRPr="00477EE1" w:rsidRDefault="00477EE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78CEBFD" w14:textId="767490F9" w:rsidR="00405F4C" w:rsidRPr="00477EE1" w:rsidRDefault="00405F4C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7F033" wp14:editId="0F1FD209">
                <wp:simplePos x="0" y="0"/>
                <wp:positionH relativeFrom="margin">
                  <wp:posOffset>4571365</wp:posOffset>
                </wp:positionH>
                <wp:positionV relativeFrom="paragraph">
                  <wp:posOffset>763905</wp:posOffset>
                </wp:positionV>
                <wp:extent cx="142875" cy="647700"/>
                <wp:effectExtent l="19050" t="19050" r="28575" b="1905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4770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FEF6" id="Блок-схема: процесс 52" o:spid="_x0000_s1026" type="#_x0000_t109" style="position:absolute;margin-left:359.95pt;margin-top:60.15pt;width:11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" filled="f" strokecolor="red" strokeweight="2.5pt">
                <w10:wrap anchorx="margin"/>
              </v:shape>
            </w:pict>
          </mc:Fallback>
        </mc:AlternateContent>
      </w:r>
      <w:r w:rsidRPr="00477EE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A18374" wp14:editId="5EB8BD32">
            <wp:extent cx="5358765" cy="2743200"/>
            <wp:effectExtent l="0" t="0" r="0" b="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12" name="1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1" r="15579" b="44077"/>
                    <a:stretch/>
                  </pic:blipFill>
                  <pic:spPr bwMode="auto">
                    <a:xfrm>
                      <a:off x="0" y="0"/>
                      <a:ext cx="5366870" cy="274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5857" w14:textId="2A55D764" w:rsidR="00D04D84" w:rsidRDefault="00D04D8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F1F90" w14:textId="5B557697" w:rsidR="00B516EB" w:rsidRPr="008062A1" w:rsidRDefault="008062A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6 -</w:t>
      </w:r>
      <w:r w:rsidR="00D04D84"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</w:t>
      </w:r>
      <w:r w:rsidR="00D04D84"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сли хотите получать </w:t>
      </w:r>
      <w:r w:rsidR="00047F9A"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выплату </w:t>
      </w:r>
      <w:r w:rsidR="00D04D84"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через банк</w:t>
      </w:r>
      <w:r w:rsidR="00047F9A"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заполнить форму, «далее»</w:t>
      </w:r>
      <w:r w:rsidRPr="008062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</w:p>
    <w:p w14:paraId="7F57C77C" w14:textId="77777777" w:rsidR="008062A1" w:rsidRPr="00047F9A" w:rsidRDefault="008062A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5C7A1D8" w14:textId="700B834F" w:rsidR="00D04D84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94E36" wp14:editId="1ABA0A41">
                <wp:simplePos x="0" y="0"/>
                <wp:positionH relativeFrom="column">
                  <wp:posOffset>1514047</wp:posOffset>
                </wp:positionH>
                <wp:positionV relativeFrom="paragraph">
                  <wp:posOffset>3474969</wp:posOffset>
                </wp:positionV>
                <wp:extent cx="549117" cy="197502"/>
                <wp:effectExtent l="19050" t="95250" r="0" b="88265"/>
                <wp:wrapNone/>
                <wp:docPr id="1779163015" name="Стрелка: вправо 177916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587">
                          <a:off x="0" y="0"/>
                          <a:ext cx="549117" cy="1975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446A" id="Стрелка: вправо 1779163015" o:spid="_x0000_s1026" type="#_x0000_t13" style="position:absolute;margin-left:119.2pt;margin-top:273.6pt;width:43.25pt;height:15.55pt;rotation:-162028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" adj="17716" fillcolor="red" strokecolor="#2f528f" strokeweight="1pt"/>
            </w:pict>
          </mc:Fallback>
        </mc:AlternateContent>
      </w:r>
      <w:r w:rsidR="00D04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3BE718" wp14:editId="02726E85">
            <wp:extent cx="4591050" cy="4209924"/>
            <wp:effectExtent l="0" t="0" r="0" b="635"/>
            <wp:docPr id="1779163008" name="Рисунок 17791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08" name="1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3" t="-712" r="18496" b="-1"/>
                    <a:stretch/>
                  </pic:blipFill>
                  <pic:spPr bwMode="auto">
                    <a:xfrm>
                      <a:off x="0" y="0"/>
                      <a:ext cx="4611504" cy="42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29B2" w14:textId="77777777" w:rsidR="00047F9A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C267C9" w14:textId="4C18F1D0" w:rsidR="00B516EB" w:rsidRPr="00B8555F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7</w:t>
      </w:r>
      <w:r w:rsidR="0023066E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е</w:t>
      </w:r>
      <w:r w:rsidR="00D04D84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сли хотите получать </w:t>
      </w:r>
      <w:r w:rsidR="00F377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через</w:t>
      </w:r>
      <w:r w:rsidR="00D04D84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чтовое отделение, заполнить форму в случае, если адрес проживания не совпадает с адресом регистрации</w:t>
      </w:r>
      <w:r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, </w:t>
      </w:r>
      <w:r w:rsidR="00D04D84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далее»</w:t>
      </w:r>
      <w:r w:rsid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D88E437" w14:textId="77777777" w:rsidR="0023066E" w:rsidRPr="00047F9A" w:rsidRDefault="0023066E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6E11ECD" w14:textId="0B66EC8E" w:rsidR="00B516EB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DC42E" wp14:editId="2BE65DB1">
                <wp:simplePos x="0" y="0"/>
                <wp:positionH relativeFrom="column">
                  <wp:posOffset>1508069</wp:posOffset>
                </wp:positionH>
                <wp:positionV relativeFrom="paragraph">
                  <wp:posOffset>3068879</wp:posOffset>
                </wp:positionV>
                <wp:extent cx="532498" cy="184182"/>
                <wp:effectExtent l="19050" t="95250" r="1270" b="82550"/>
                <wp:wrapNone/>
                <wp:docPr id="1779163014" name="Стрелка: вправо 177916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587">
                          <a:off x="0" y="0"/>
                          <a:ext cx="532498" cy="1841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16E1" id="Стрелка: вправо 1779163014" o:spid="_x0000_s1026" type="#_x0000_t13" style="position:absolute;margin-left:118.75pt;margin-top:241.65pt;width:41.95pt;height:14.5pt;rotation:-162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" adj="17864" fillcolor="red" strokecolor="#2f528f" strokeweight="1pt"/>
            </w:pict>
          </mc:Fallback>
        </mc:AlternateContent>
      </w:r>
      <w:r w:rsidR="00D04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EA7C28" wp14:editId="1CEB08B6">
            <wp:extent cx="4484370" cy="3609975"/>
            <wp:effectExtent l="0" t="0" r="0" b="9525"/>
            <wp:docPr id="1779163009" name="Рисунок 177916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63009" name="1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r="14587" b="22917"/>
                    <a:stretch/>
                  </pic:blipFill>
                  <pic:spPr bwMode="auto">
                    <a:xfrm>
                      <a:off x="0" y="0"/>
                      <a:ext cx="4490540" cy="361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9C03" w14:textId="77777777" w:rsidR="00B8555F" w:rsidRDefault="00B8555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85D5F" w14:textId="471EFEF6" w:rsidR="00B516EB" w:rsidRPr="00B8555F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8</w:t>
      </w:r>
      <w:r w:rsidR="00B8555F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3C38F0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B8555F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3C38F0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ыбрать территориальное подразделение КГКУ «УСЗН» </w:t>
      </w:r>
      <w:r w:rsid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="003C38F0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</w:t>
      </w:r>
      <w:r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или пребывания</w:t>
      </w:r>
      <w:r w:rsidR="003C38F0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)</w:t>
      </w:r>
      <w:r w:rsidR="00B8555F" w:rsidRPr="00B8555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0DCF0EA" w14:textId="77777777" w:rsidR="00B8555F" w:rsidRPr="00047F9A" w:rsidRDefault="00B8555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C8DE151" w14:textId="3ADA725F" w:rsidR="00116EDD" w:rsidRDefault="0007366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267C6" wp14:editId="1B4F9E59">
                <wp:simplePos x="0" y="0"/>
                <wp:positionH relativeFrom="margin">
                  <wp:posOffset>-635</wp:posOffset>
                </wp:positionH>
                <wp:positionV relativeFrom="paragraph">
                  <wp:posOffset>364490</wp:posOffset>
                </wp:positionV>
                <wp:extent cx="1390650" cy="28575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6943" id="Блок-схема: процесс 3" o:spid="_x0000_s1026" type="#_x0000_t109" style="position:absolute;margin-left:-.05pt;margin-top:28.7pt;width:109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" filled="f" strokecolor="red" strokeweight="2.5pt">
                <w10:wrap anchorx="margin"/>
              </v:shape>
            </w:pict>
          </mc:Fallback>
        </mc:AlternateContent>
      </w:r>
      <w:r w:rsidR="003C38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14794E" wp14:editId="2A2A19BA">
            <wp:extent cx="5858510" cy="3176270"/>
            <wp:effectExtent l="0" t="0" r="8890" b="5080"/>
            <wp:docPr id="1779163010" name="Рисунок 177916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2A3E5" w14:textId="77777777" w:rsidR="00116EDD" w:rsidRDefault="00116ED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96699" w14:textId="36E32829" w:rsidR="00116EDD" w:rsidRDefault="00047F9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9</w:t>
      </w:r>
      <w:r w:rsid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3C38F0" w:rsidRP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3C38F0" w:rsidRP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способ получения результата рассмотрения заявления (поставить галочку в случае, если Вы хотите получить результат на бумажном носителе)</w:t>
      </w:r>
      <w:r w:rsidRPr="00CD1D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 «подать заявление»</w:t>
      </w:r>
      <w:r w:rsidR="0078240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03ECEF71" w14:textId="77777777" w:rsidR="00BA7F28" w:rsidRPr="00CD1D13" w:rsidRDefault="00BA7F2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DB96013" w14:textId="40E73184" w:rsidR="00316A9F" w:rsidRDefault="003C38F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8EB7A" wp14:editId="42BA4248">
                <wp:simplePos x="0" y="0"/>
                <wp:positionH relativeFrom="column">
                  <wp:posOffset>1410827</wp:posOffset>
                </wp:positionH>
                <wp:positionV relativeFrom="paragraph">
                  <wp:posOffset>2462890</wp:posOffset>
                </wp:positionV>
                <wp:extent cx="536482" cy="192834"/>
                <wp:effectExtent l="19050" t="95250" r="0" b="74295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587">
                          <a:off x="0" y="0"/>
                          <a:ext cx="536482" cy="1928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856C" id="Стрелка: вправо 53" o:spid="_x0000_s1026" type="#_x0000_t13" style="position:absolute;margin-left:111.1pt;margin-top:193.95pt;width:42.25pt;height:15.2pt;rotation:-162028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" adj="17718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D2C8AC" wp14:editId="4B4DFBBF">
            <wp:extent cx="5201135" cy="2705100"/>
            <wp:effectExtent l="0" t="0" r="0" b="0"/>
            <wp:docPr id="1779163011" name="Рисунок 177916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29" cy="270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C0326" w14:textId="469C6784" w:rsidR="00EA2915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F03AD" w14:textId="1DACDF1D" w:rsidR="00EA2915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B282E" w14:textId="1416B0DF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D7F12" w14:textId="35B78E8F" w:rsidR="00FC78D7" w:rsidRPr="003C38F0" w:rsidRDefault="00FC78D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E9572" w14:textId="26A55CCC" w:rsidR="00CF7182" w:rsidRDefault="00CF71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0478F" w14:textId="7E98232A" w:rsidR="00EA2915" w:rsidRPr="00CF7182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7C29A" w14:textId="4D95F5D4" w:rsidR="009E7E6D" w:rsidRDefault="009E7E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EF7DC" w14:textId="09DA4CA2" w:rsidR="006D00DB" w:rsidRDefault="006D00D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698F4" w14:textId="0309AE44" w:rsidR="0005029B" w:rsidRDefault="0005029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50D00" w14:textId="3F72BF71" w:rsidR="009E7E6D" w:rsidRDefault="009E7E6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F52AF" w14:textId="2B9691B7" w:rsidR="00A42C72" w:rsidRDefault="00A42C7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08BE7" w14:textId="47920455" w:rsidR="000A228D" w:rsidRDefault="000A22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1BF26" w14:textId="07FFE871" w:rsidR="006D00DB" w:rsidRDefault="006D00D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E97F2" w14:textId="30BE97A5" w:rsidR="00A42C72" w:rsidRDefault="00A42C7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444A8" w14:textId="350C04F5" w:rsidR="00A42C72" w:rsidRDefault="00A42C7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31A2C" w14:textId="608270DF" w:rsidR="006D00DB" w:rsidRDefault="006D00D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ED70" w14:textId="44150A77" w:rsidR="00A42C72" w:rsidRDefault="00A42C7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50004" w14:textId="7980412C" w:rsidR="00C2771F" w:rsidRDefault="00C2771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E44D8" w14:textId="2AB1E616" w:rsidR="00783771" w:rsidRDefault="00783771" w:rsidP="0078377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12EC77" w14:textId="25E5EA89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166F9"/>
    <w:rsid w:val="000314CC"/>
    <w:rsid w:val="000379E8"/>
    <w:rsid w:val="0004779A"/>
    <w:rsid w:val="00047B9B"/>
    <w:rsid w:val="00047F9A"/>
    <w:rsid w:val="0005029B"/>
    <w:rsid w:val="00073662"/>
    <w:rsid w:val="000A228D"/>
    <w:rsid w:val="000C3F95"/>
    <w:rsid w:val="00105060"/>
    <w:rsid w:val="00116EDD"/>
    <w:rsid w:val="001242D5"/>
    <w:rsid w:val="00135BBD"/>
    <w:rsid w:val="001677D7"/>
    <w:rsid w:val="00193B51"/>
    <w:rsid w:val="001A51E8"/>
    <w:rsid w:val="001B2F25"/>
    <w:rsid w:val="001B4610"/>
    <w:rsid w:val="001D606F"/>
    <w:rsid w:val="001E3F63"/>
    <w:rsid w:val="001F54AE"/>
    <w:rsid w:val="001F77E4"/>
    <w:rsid w:val="0023066E"/>
    <w:rsid w:val="00232A6D"/>
    <w:rsid w:val="00240911"/>
    <w:rsid w:val="00242151"/>
    <w:rsid w:val="00283ACD"/>
    <w:rsid w:val="00290FE3"/>
    <w:rsid w:val="0029133D"/>
    <w:rsid w:val="002B4195"/>
    <w:rsid w:val="002B5226"/>
    <w:rsid w:val="002C5891"/>
    <w:rsid w:val="002D5BD9"/>
    <w:rsid w:val="00302692"/>
    <w:rsid w:val="00316A9F"/>
    <w:rsid w:val="00346C47"/>
    <w:rsid w:val="00347CF3"/>
    <w:rsid w:val="00382311"/>
    <w:rsid w:val="003824E6"/>
    <w:rsid w:val="00396698"/>
    <w:rsid w:val="003C04B0"/>
    <w:rsid w:val="003C38F0"/>
    <w:rsid w:val="003E72C4"/>
    <w:rsid w:val="00402D50"/>
    <w:rsid w:val="00405F4C"/>
    <w:rsid w:val="00432F58"/>
    <w:rsid w:val="00435128"/>
    <w:rsid w:val="004619DE"/>
    <w:rsid w:val="00477EE1"/>
    <w:rsid w:val="004818EA"/>
    <w:rsid w:val="004A0D8D"/>
    <w:rsid w:val="004B182F"/>
    <w:rsid w:val="004C3EA4"/>
    <w:rsid w:val="004D792E"/>
    <w:rsid w:val="005066E8"/>
    <w:rsid w:val="00506B8C"/>
    <w:rsid w:val="005071A0"/>
    <w:rsid w:val="00571858"/>
    <w:rsid w:val="005760F6"/>
    <w:rsid w:val="0058227F"/>
    <w:rsid w:val="0059433F"/>
    <w:rsid w:val="005B0E4E"/>
    <w:rsid w:val="005D3663"/>
    <w:rsid w:val="005E083D"/>
    <w:rsid w:val="00610FF9"/>
    <w:rsid w:val="006228DB"/>
    <w:rsid w:val="00624199"/>
    <w:rsid w:val="00634FFB"/>
    <w:rsid w:val="006513AD"/>
    <w:rsid w:val="00694B78"/>
    <w:rsid w:val="006A408E"/>
    <w:rsid w:val="006B40F7"/>
    <w:rsid w:val="006B7BB8"/>
    <w:rsid w:val="006D00DB"/>
    <w:rsid w:val="006E2FEC"/>
    <w:rsid w:val="0072468B"/>
    <w:rsid w:val="00744D01"/>
    <w:rsid w:val="007606CD"/>
    <w:rsid w:val="0076151E"/>
    <w:rsid w:val="00780F8F"/>
    <w:rsid w:val="00781CA5"/>
    <w:rsid w:val="00782409"/>
    <w:rsid w:val="00783771"/>
    <w:rsid w:val="007921B6"/>
    <w:rsid w:val="00797D84"/>
    <w:rsid w:val="007C1DB8"/>
    <w:rsid w:val="007D6B41"/>
    <w:rsid w:val="007E7FA5"/>
    <w:rsid w:val="007F109E"/>
    <w:rsid w:val="008020BA"/>
    <w:rsid w:val="00803A1F"/>
    <w:rsid w:val="008062A1"/>
    <w:rsid w:val="00833513"/>
    <w:rsid w:val="00852DFC"/>
    <w:rsid w:val="008A3F88"/>
    <w:rsid w:val="008D1541"/>
    <w:rsid w:val="008E3564"/>
    <w:rsid w:val="008E6A47"/>
    <w:rsid w:val="009123EA"/>
    <w:rsid w:val="00984545"/>
    <w:rsid w:val="009A5EA2"/>
    <w:rsid w:val="009B4529"/>
    <w:rsid w:val="009D7812"/>
    <w:rsid w:val="009E7E6D"/>
    <w:rsid w:val="009F736E"/>
    <w:rsid w:val="009F77A5"/>
    <w:rsid w:val="00A01218"/>
    <w:rsid w:val="00A21C3F"/>
    <w:rsid w:val="00A42C72"/>
    <w:rsid w:val="00A44B60"/>
    <w:rsid w:val="00A64FFC"/>
    <w:rsid w:val="00A80DF3"/>
    <w:rsid w:val="00AE47C9"/>
    <w:rsid w:val="00B404EA"/>
    <w:rsid w:val="00B4506E"/>
    <w:rsid w:val="00B516EB"/>
    <w:rsid w:val="00B568CB"/>
    <w:rsid w:val="00B63765"/>
    <w:rsid w:val="00B7267A"/>
    <w:rsid w:val="00B8555F"/>
    <w:rsid w:val="00BA555D"/>
    <w:rsid w:val="00BA669A"/>
    <w:rsid w:val="00BA7F28"/>
    <w:rsid w:val="00BF0CE9"/>
    <w:rsid w:val="00C02C37"/>
    <w:rsid w:val="00C14911"/>
    <w:rsid w:val="00C2771F"/>
    <w:rsid w:val="00C51ED7"/>
    <w:rsid w:val="00C61C48"/>
    <w:rsid w:val="00C87AD4"/>
    <w:rsid w:val="00CD1D13"/>
    <w:rsid w:val="00CD217F"/>
    <w:rsid w:val="00CD52A5"/>
    <w:rsid w:val="00CF7182"/>
    <w:rsid w:val="00D04D84"/>
    <w:rsid w:val="00D31446"/>
    <w:rsid w:val="00D31DB2"/>
    <w:rsid w:val="00D72C81"/>
    <w:rsid w:val="00DA0D51"/>
    <w:rsid w:val="00DA3BAD"/>
    <w:rsid w:val="00DD59A6"/>
    <w:rsid w:val="00E231BF"/>
    <w:rsid w:val="00E464E0"/>
    <w:rsid w:val="00E61834"/>
    <w:rsid w:val="00E61AC4"/>
    <w:rsid w:val="00E9219D"/>
    <w:rsid w:val="00EA2915"/>
    <w:rsid w:val="00EE0185"/>
    <w:rsid w:val="00F1645D"/>
    <w:rsid w:val="00F37714"/>
    <w:rsid w:val="00F41F5C"/>
    <w:rsid w:val="00F474CA"/>
    <w:rsid w:val="00F55311"/>
    <w:rsid w:val="00F56EAD"/>
    <w:rsid w:val="00F61AA7"/>
    <w:rsid w:val="00F62C1F"/>
    <w:rsid w:val="00F6425B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A80DF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80D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3061-BD02-4D0C-9235-1B9EBB83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одать заявление 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дать заявление </dc:title>
  <dc:subject/>
  <dc:creator>Связова Ксения Геннадьевна</dc:creator>
  <cp:keywords/>
  <dc:description/>
  <cp:lastModifiedBy>Завадская Диана Александровна</cp:lastModifiedBy>
  <cp:revision>73</cp:revision>
  <cp:lastPrinted>2023-09-29T04:25:00Z</cp:lastPrinted>
  <dcterms:created xsi:type="dcterms:W3CDTF">2023-08-31T07:36:00Z</dcterms:created>
  <dcterms:modified xsi:type="dcterms:W3CDTF">2023-10-16T11:51:00Z</dcterms:modified>
</cp:coreProperties>
</file>